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31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</w:t>
            </w:r>
            <w:r w:rsidR="0055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52D5C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E2B" w:rsidRPr="00C87E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31206" w:rsidRPr="00D312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на территории Хабаровского района)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, </w:t>
      </w:r>
      <w:r w:rsidR="00D3120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2685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2.1.1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6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37383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37383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тыре) Заявк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37383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тов с заявками участников: 18:07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ремя местное) 20.09.2016 г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677"/>
      </w:tblGrid>
      <w:tr w:rsidR="00184666" w:rsidRPr="00184666" w:rsidTr="00807D77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677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37383B" w:rsidRPr="0037207A" w:rsidTr="00807D77">
        <w:trPr>
          <w:trHeight w:val="288"/>
        </w:trPr>
        <w:tc>
          <w:tcPr>
            <w:tcW w:w="675" w:type="dxa"/>
          </w:tcPr>
          <w:p w:rsidR="0037383B" w:rsidRPr="0037383B" w:rsidRDefault="003738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37383B" w:rsidRPr="0037383B" w:rsidRDefault="003738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38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-кт</w:t>
            </w:r>
            <w:proofErr w:type="spellEnd"/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4677" w:type="dxa"/>
          </w:tcPr>
          <w:p w:rsidR="0037383B" w:rsidRPr="0037383B" w:rsidRDefault="0037383B" w:rsidP="003738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9.09.2016 в 11:37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738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4 950 000,00 руб. без учета НДС</w:t>
            </w: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5 841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ДС </w:t>
            </w:r>
          </w:p>
        </w:tc>
      </w:tr>
      <w:tr w:rsidR="0037383B" w:rsidRPr="0037207A" w:rsidTr="00807D77">
        <w:trPr>
          <w:trHeight w:val="851"/>
        </w:trPr>
        <w:tc>
          <w:tcPr>
            <w:tcW w:w="675" w:type="dxa"/>
          </w:tcPr>
          <w:p w:rsidR="0037383B" w:rsidRPr="0037383B" w:rsidRDefault="003738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37383B" w:rsidRPr="0037383B" w:rsidRDefault="003738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38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3738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3738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рехгорная</w:t>
            </w:r>
            <w:proofErr w:type="gramEnd"/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4677" w:type="dxa"/>
          </w:tcPr>
          <w:p w:rsidR="0037383B" w:rsidRPr="0037383B" w:rsidRDefault="0037383B" w:rsidP="003738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9.09.2016 в 11:36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738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4 999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5 898 820,00 руб. с учетом НДС </w:t>
            </w:r>
          </w:p>
        </w:tc>
      </w:tr>
      <w:tr w:rsidR="0037383B" w:rsidRPr="0037207A" w:rsidTr="00807D77">
        <w:trPr>
          <w:trHeight w:val="851"/>
        </w:trPr>
        <w:tc>
          <w:tcPr>
            <w:tcW w:w="675" w:type="dxa"/>
          </w:tcPr>
          <w:p w:rsidR="0037383B" w:rsidRPr="0037383B" w:rsidRDefault="003738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37383B" w:rsidRPr="0037383B" w:rsidRDefault="003738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38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ДТЭН"</w:t>
            </w: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0, Россия, Хабаровский край, г. Хабаровск, ул. Ким-Ю-</w:t>
            </w:r>
            <w:proofErr w:type="spellStart"/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Чена</w:t>
            </w:r>
            <w:proofErr w:type="spellEnd"/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4, оф. 43)</w:t>
            </w:r>
          </w:p>
        </w:tc>
        <w:tc>
          <w:tcPr>
            <w:tcW w:w="4677" w:type="dxa"/>
          </w:tcPr>
          <w:p w:rsidR="0037383B" w:rsidRPr="0037383B" w:rsidRDefault="0037383B" w:rsidP="003738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9.09.2016 в 08:55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738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300 000,00 руб. без учета НДС</w:t>
            </w: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7 434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37383B" w:rsidRPr="0037207A" w:rsidTr="00807D77">
        <w:trPr>
          <w:trHeight w:val="851"/>
        </w:trPr>
        <w:tc>
          <w:tcPr>
            <w:tcW w:w="675" w:type="dxa"/>
          </w:tcPr>
          <w:p w:rsidR="0037383B" w:rsidRPr="0037383B" w:rsidRDefault="003738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37383B" w:rsidRPr="0037383B" w:rsidRDefault="003738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38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«ВСЭСС»</w:t>
            </w: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677" w:type="dxa"/>
          </w:tcPr>
          <w:p w:rsidR="0037383B" w:rsidRPr="0037383B" w:rsidRDefault="0037383B" w:rsidP="0037383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9.09.2016 в 07:48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7383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344 000,00 руб. без учета НДС</w:t>
            </w:r>
            <w:r w:rsidRPr="0037383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7 485 92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6D" w:rsidRDefault="009A716D" w:rsidP="000F4708">
      <w:pPr>
        <w:spacing w:after="0" w:line="240" w:lineRule="auto"/>
      </w:pPr>
      <w:r>
        <w:separator/>
      </w:r>
    </w:p>
  </w:endnote>
  <w:endnote w:type="continuationSeparator" w:id="0">
    <w:p w:rsidR="009A716D" w:rsidRDefault="009A716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3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6D" w:rsidRDefault="009A716D" w:rsidP="000F4708">
      <w:pPr>
        <w:spacing w:after="0" w:line="240" w:lineRule="auto"/>
      </w:pPr>
      <w:r>
        <w:separator/>
      </w:r>
    </w:p>
  </w:footnote>
  <w:footnote w:type="continuationSeparator" w:id="0">
    <w:p w:rsidR="009A716D" w:rsidRDefault="009A716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F66E5E">
      <w:rPr>
        <w:i/>
        <w:sz w:val="18"/>
        <w:szCs w:val="18"/>
      </w:rPr>
      <w:t xml:space="preserve"> закупка 26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BFBC-1D5F-4FD3-A60D-1AB47A80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0</cp:revision>
  <cp:lastPrinted>2016-06-28T07:43:00Z</cp:lastPrinted>
  <dcterms:created xsi:type="dcterms:W3CDTF">2015-03-26T06:58:00Z</dcterms:created>
  <dcterms:modified xsi:type="dcterms:W3CDTF">2016-09-21T00:36:00Z</dcterms:modified>
</cp:coreProperties>
</file>